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475"/>
        <w:gridCol w:w="5387"/>
        <w:gridCol w:w="1601"/>
      </w:tblGrid>
      <w:tr w:rsidR="00D331DF" w14:paraId="1C8DA64D" w14:textId="77777777" w:rsidTr="002D758F">
        <w:trPr>
          <w:trHeight w:val="1103"/>
        </w:trPr>
        <w:tc>
          <w:tcPr>
            <w:tcW w:w="9463" w:type="dxa"/>
            <w:gridSpan w:val="3"/>
            <w:shd w:val="clear" w:color="auto" w:fill="auto"/>
          </w:tcPr>
          <w:p w14:paraId="7903A995" w14:textId="77777777" w:rsidR="00D331DF" w:rsidRDefault="00586441" w:rsidP="002D758F">
            <w:pPr>
              <w:tabs>
                <w:tab w:val="left" w:pos="432"/>
              </w:tabs>
              <w:snapToGrid w:val="0"/>
              <w:spacing w:line="100" w:lineRule="atLeast"/>
              <w:ind w:left="432"/>
              <w:jc w:val="center"/>
            </w:pPr>
            <w:r>
              <w:t xml:space="preserve"> </w:t>
            </w:r>
            <w:r w:rsidR="00D331DF">
              <w:object w:dxaOrig="945" w:dyaOrig="1290" w14:anchorId="0374494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25pt;height:63.75pt" o:ole="" filled="t">
                  <v:fill color2="black"/>
                  <v:imagedata r:id="rId8" o:title=""/>
                </v:shape>
                <o:OLEObject Type="Embed" ProgID="StaticMetafile" ShapeID="_x0000_i1025" DrawAspect="Content" ObjectID="_1822477711" r:id="rId9"/>
              </w:object>
            </w:r>
          </w:p>
        </w:tc>
      </w:tr>
      <w:tr w:rsidR="00D331DF" w14:paraId="2053360B" w14:textId="77777777" w:rsidTr="002D758F">
        <w:trPr>
          <w:trHeight w:val="1316"/>
        </w:trPr>
        <w:tc>
          <w:tcPr>
            <w:tcW w:w="9463" w:type="dxa"/>
            <w:gridSpan w:val="3"/>
            <w:shd w:val="clear" w:color="auto" w:fill="auto"/>
          </w:tcPr>
          <w:p w14:paraId="0131A47B" w14:textId="77777777" w:rsidR="00D331DF" w:rsidRDefault="00D331DF" w:rsidP="00707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0"/>
              </w:rPr>
            </w:pPr>
            <w:r>
              <w:rPr>
                <w:rFonts w:ascii="Times New Roman" w:hAnsi="Times New Roman" w:cs="Times New Roman"/>
                <w:b/>
                <w:sz w:val="30"/>
              </w:rPr>
              <w:t>МУНИЦИПАЛЬНЫЙ ПРАВОВОЙ АКТ</w:t>
            </w:r>
          </w:p>
          <w:p w14:paraId="687FA141" w14:textId="77777777" w:rsidR="00D331DF" w:rsidRDefault="00D331DF" w:rsidP="00707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30"/>
              </w:rPr>
            </w:pPr>
            <w:r>
              <w:rPr>
                <w:rFonts w:ascii="Times New Roman" w:hAnsi="Times New Roman" w:cs="Times New Roman"/>
                <w:b/>
                <w:sz w:val="30"/>
              </w:rPr>
              <w:t xml:space="preserve">ПОГРАНИЧНОГО </w:t>
            </w:r>
          </w:p>
          <w:p w14:paraId="035A18A7" w14:textId="4A50A906" w:rsidR="00D331DF" w:rsidRDefault="00D331DF" w:rsidP="00707A87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Times New Roman" w:hAnsi="Times New Roman" w:cs="Times New Roman"/>
                <w:b/>
                <w:caps/>
                <w:sz w:val="30"/>
              </w:rPr>
              <w:t>муниципального</w:t>
            </w:r>
            <w:r>
              <w:rPr>
                <w:rFonts w:ascii="Times New Roman" w:hAnsi="Times New Roman" w:cs="Times New Roman"/>
                <w:b/>
                <w:sz w:val="30"/>
              </w:rPr>
              <w:t xml:space="preserve"> </w:t>
            </w:r>
            <w:r w:rsidR="00F620AA">
              <w:rPr>
                <w:rFonts w:ascii="Times New Roman" w:hAnsi="Times New Roman" w:cs="Times New Roman"/>
                <w:b/>
                <w:sz w:val="30"/>
              </w:rPr>
              <w:t>ОКРУГА</w:t>
            </w:r>
            <w:r>
              <w:rPr>
                <w:rFonts w:ascii="Times New Roman" w:hAnsi="Times New Roman" w:cs="Times New Roman"/>
                <w:b/>
                <w:sz w:val="30"/>
              </w:rPr>
              <w:t xml:space="preserve"> </w:t>
            </w:r>
          </w:p>
          <w:p w14:paraId="32707C09" w14:textId="77777777" w:rsidR="00D331DF" w:rsidRDefault="00D331DF" w:rsidP="002D758F">
            <w:pPr>
              <w:spacing w:line="100" w:lineRule="atLeast"/>
              <w:jc w:val="center"/>
              <w:rPr>
                <w:rFonts w:eastAsia="Calibri"/>
              </w:rPr>
            </w:pPr>
          </w:p>
        </w:tc>
      </w:tr>
      <w:tr w:rsidR="00D331DF" w14:paraId="72294CE8" w14:textId="77777777" w:rsidTr="002D758F">
        <w:trPr>
          <w:trHeight w:val="318"/>
        </w:trPr>
        <w:tc>
          <w:tcPr>
            <w:tcW w:w="2475" w:type="dxa"/>
            <w:tcBorders>
              <w:bottom w:val="single" w:sz="4" w:space="0" w:color="000000"/>
            </w:tcBorders>
            <w:shd w:val="clear" w:color="auto" w:fill="auto"/>
          </w:tcPr>
          <w:p w14:paraId="334D167E" w14:textId="01985A4F" w:rsidR="00D331DF" w:rsidRDefault="001D3A5F" w:rsidP="001E046B">
            <w:pPr>
              <w:tabs>
                <w:tab w:val="left" w:pos="570"/>
                <w:tab w:val="center" w:pos="1129"/>
                <w:tab w:val="left" w:pos="4153"/>
                <w:tab w:val="left" w:pos="8306"/>
              </w:tabs>
              <w:snapToGrid w:val="0"/>
              <w:spacing w:line="10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ab/>
            </w:r>
            <w:r w:rsidR="0053412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387" w:type="dxa"/>
            <w:shd w:val="clear" w:color="auto" w:fill="auto"/>
          </w:tcPr>
          <w:p w14:paraId="2F64B917" w14:textId="77777777" w:rsidR="00D331DF" w:rsidRDefault="00D331DF" w:rsidP="002D758F">
            <w:pPr>
              <w:tabs>
                <w:tab w:val="left" w:pos="870"/>
              </w:tabs>
              <w:snapToGrid w:val="0"/>
              <w:spacing w:line="100" w:lineRule="atLeast"/>
              <w:rPr>
                <w:rFonts w:eastAsia="Calibri"/>
              </w:rPr>
            </w:pPr>
          </w:p>
        </w:tc>
        <w:tc>
          <w:tcPr>
            <w:tcW w:w="1601" w:type="dxa"/>
            <w:tcBorders>
              <w:bottom w:val="single" w:sz="4" w:space="0" w:color="000000"/>
            </w:tcBorders>
            <w:shd w:val="clear" w:color="auto" w:fill="auto"/>
          </w:tcPr>
          <w:p w14:paraId="461D6E9D" w14:textId="5A6983A4" w:rsidR="00D331DF" w:rsidRPr="00F64D54" w:rsidRDefault="0053412D" w:rsidP="001E046B">
            <w:pPr>
              <w:tabs>
                <w:tab w:val="left" w:pos="4153"/>
                <w:tab w:val="left" w:pos="8306"/>
              </w:tabs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64D5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D1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4D54">
              <w:rPr>
                <w:rFonts w:ascii="Times New Roman" w:hAnsi="Times New Roman" w:cs="Times New Roman"/>
                <w:sz w:val="24"/>
                <w:szCs w:val="24"/>
              </w:rPr>
              <w:t>-МПА</w:t>
            </w:r>
          </w:p>
        </w:tc>
      </w:tr>
    </w:tbl>
    <w:p w14:paraId="35785240" w14:textId="77777777" w:rsidR="006B05AD" w:rsidRDefault="006B05AD" w:rsidP="006B05A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DA73024" w14:textId="77777777" w:rsidR="00442170" w:rsidRDefault="00442170" w:rsidP="00442170">
      <w:pPr>
        <w:pStyle w:val="ConsPlusNormal"/>
        <w:ind w:firstLine="539"/>
        <w:jc w:val="center"/>
        <w:rPr>
          <w:rFonts w:ascii="Times New Roman" w:hAnsi="Times New Roman" w:cs="Times New Roman"/>
          <w:sz w:val="26"/>
          <w:szCs w:val="26"/>
        </w:rPr>
      </w:pPr>
    </w:p>
    <w:p w14:paraId="3BD97007" w14:textId="2E5B90D9" w:rsidR="006B05AD" w:rsidRPr="00F64D54" w:rsidRDefault="00442170" w:rsidP="00442170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D54">
        <w:rPr>
          <w:rFonts w:ascii="Times New Roman" w:hAnsi="Times New Roman" w:cs="Times New Roman"/>
          <w:b/>
          <w:sz w:val="28"/>
          <w:szCs w:val="28"/>
        </w:rPr>
        <w:t>О внесении изменений</w:t>
      </w:r>
      <w:r w:rsidR="004C57D5" w:rsidRPr="00F64D54">
        <w:rPr>
          <w:rFonts w:ascii="Times New Roman" w:hAnsi="Times New Roman" w:cs="Times New Roman"/>
          <w:b/>
          <w:sz w:val="28"/>
          <w:szCs w:val="28"/>
        </w:rPr>
        <w:t xml:space="preserve"> в муниципальный правовой акт Пограничного муниципального округа</w:t>
      </w:r>
      <w:r w:rsidR="00E4129B" w:rsidRPr="00F64D54">
        <w:rPr>
          <w:sz w:val="28"/>
          <w:szCs w:val="28"/>
        </w:rPr>
        <w:t xml:space="preserve"> </w:t>
      </w:r>
      <w:r w:rsidR="00E4129B" w:rsidRPr="00F64D54">
        <w:rPr>
          <w:rFonts w:ascii="Times New Roman" w:hAnsi="Times New Roman" w:cs="Times New Roman"/>
          <w:b/>
          <w:sz w:val="28"/>
          <w:szCs w:val="28"/>
        </w:rPr>
        <w:t xml:space="preserve">от 25.09.2020 г. № 34-МПА </w:t>
      </w:r>
      <w:r w:rsidR="004C57D5" w:rsidRPr="00F64D54">
        <w:rPr>
          <w:rFonts w:ascii="Times New Roman" w:hAnsi="Times New Roman" w:cs="Times New Roman"/>
          <w:b/>
          <w:sz w:val="28"/>
          <w:szCs w:val="28"/>
        </w:rPr>
        <w:t>«Об утверждении Положения</w:t>
      </w:r>
      <w:r w:rsidRPr="00F64D54">
        <w:rPr>
          <w:rFonts w:ascii="Times New Roman" w:hAnsi="Times New Roman" w:cs="Times New Roman"/>
          <w:b/>
          <w:sz w:val="28"/>
          <w:szCs w:val="28"/>
        </w:rPr>
        <w:t xml:space="preserve"> об оплате труда муниципальных служащих Пограничного муниципального </w:t>
      </w:r>
      <w:r w:rsidR="001E1838" w:rsidRPr="00F64D54">
        <w:rPr>
          <w:rFonts w:ascii="Times New Roman" w:hAnsi="Times New Roman" w:cs="Times New Roman"/>
          <w:b/>
          <w:sz w:val="28"/>
          <w:szCs w:val="28"/>
        </w:rPr>
        <w:t>округа</w:t>
      </w:r>
      <w:r w:rsidR="004C57D5" w:rsidRPr="00F64D54">
        <w:rPr>
          <w:rFonts w:ascii="Times New Roman" w:hAnsi="Times New Roman" w:cs="Times New Roman"/>
          <w:b/>
          <w:sz w:val="28"/>
          <w:szCs w:val="28"/>
        </w:rPr>
        <w:t>»</w:t>
      </w:r>
    </w:p>
    <w:p w14:paraId="63FE856D" w14:textId="70F41A79" w:rsidR="00442170" w:rsidRPr="00F64D54" w:rsidRDefault="00442170" w:rsidP="00442170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7C411093" w14:textId="77777777" w:rsidR="00707A87" w:rsidRPr="00F64D54" w:rsidRDefault="00BA4FF6" w:rsidP="00707A87">
      <w:pPr>
        <w:pStyle w:val="ConsPlusNormal"/>
        <w:tabs>
          <w:tab w:val="left" w:pos="851"/>
        </w:tabs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F64D54">
        <w:rPr>
          <w:rFonts w:ascii="Times New Roman" w:hAnsi="Times New Roman" w:cs="Times New Roman"/>
          <w:sz w:val="28"/>
          <w:szCs w:val="28"/>
        </w:rPr>
        <w:tab/>
      </w:r>
      <w:r w:rsidR="00707A87" w:rsidRPr="00F64D54">
        <w:rPr>
          <w:rFonts w:ascii="Times New Roman" w:hAnsi="Times New Roman" w:cs="Times New Roman"/>
          <w:sz w:val="24"/>
          <w:szCs w:val="24"/>
        </w:rPr>
        <w:t xml:space="preserve">Принят решением </w:t>
      </w:r>
    </w:p>
    <w:p w14:paraId="5826CC96" w14:textId="77777777" w:rsidR="00707A87" w:rsidRPr="00F64D54" w:rsidRDefault="00707A87" w:rsidP="00707A87">
      <w:pPr>
        <w:pStyle w:val="ConsPlusNormal"/>
        <w:tabs>
          <w:tab w:val="left" w:pos="851"/>
        </w:tabs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F64D54">
        <w:rPr>
          <w:rFonts w:ascii="Times New Roman" w:hAnsi="Times New Roman" w:cs="Times New Roman"/>
          <w:sz w:val="24"/>
          <w:szCs w:val="24"/>
        </w:rPr>
        <w:t xml:space="preserve">Думы Пограничного </w:t>
      </w:r>
    </w:p>
    <w:p w14:paraId="6C569585" w14:textId="77777777" w:rsidR="00707A87" w:rsidRPr="00F64D54" w:rsidRDefault="00707A87" w:rsidP="00707A87">
      <w:pPr>
        <w:pStyle w:val="ConsPlusNormal"/>
        <w:tabs>
          <w:tab w:val="left" w:pos="851"/>
        </w:tabs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F64D54"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14:paraId="43DB047E" w14:textId="7CA5D3B7" w:rsidR="00707A87" w:rsidRPr="00F64D54" w:rsidRDefault="00707A87" w:rsidP="00707A87">
      <w:pPr>
        <w:pStyle w:val="ConsPlusNormal"/>
        <w:tabs>
          <w:tab w:val="left" w:pos="851"/>
        </w:tabs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F64D54">
        <w:rPr>
          <w:rFonts w:ascii="Times New Roman" w:hAnsi="Times New Roman" w:cs="Times New Roman"/>
          <w:sz w:val="24"/>
          <w:szCs w:val="24"/>
        </w:rPr>
        <w:t xml:space="preserve">от </w:t>
      </w:r>
      <w:r w:rsidR="001E046B">
        <w:rPr>
          <w:rFonts w:ascii="Times New Roman" w:hAnsi="Times New Roman" w:cs="Times New Roman"/>
          <w:sz w:val="24"/>
          <w:szCs w:val="24"/>
        </w:rPr>
        <w:t>30.10.2025</w:t>
      </w:r>
      <w:r w:rsidRPr="00F64D54">
        <w:rPr>
          <w:rFonts w:ascii="Times New Roman" w:hAnsi="Times New Roman" w:cs="Times New Roman"/>
          <w:sz w:val="24"/>
          <w:szCs w:val="24"/>
        </w:rPr>
        <w:t xml:space="preserve"> №</w:t>
      </w:r>
      <w:r w:rsidR="001D3A5F">
        <w:rPr>
          <w:rFonts w:ascii="Times New Roman" w:hAnsi="Times New Roman" w:cs="Times New Roman"/>
          <w:sz w:val="24"/>
          <w:szCs w:val="24"/>
        </w:rPr>
        <w:t xml:space="preserve"> </w:t>
      </w:r>
      <w:r w:rsidR="00F64D54" w:rsidRPr="00F64D54">
        <w:rPr>
          <w:rFonts w:ascii="Times New Roman" w:hAnsi="Times New Roman" w:cs="Times New Roman"/>
          <w:sz w:val="24"/>
          <w:szCs w:val="24"/>
        </w:rPr>
        <w:t xml:space="preserve"> </w:t>
      </w:r>
      <w:r w:rsidR="00B706F3" w:rsidRPr="00F64D5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CF18BD" w14:textId="77777777" w:rsidR="00707A87" w:rsidRPr="00F64D54" w:rsidRDefault="00707A87" w:rsidP="00707A87">
      <w:pPr>
        <w:pStyle w:val="ConsPlusNormal"/>
        <w:tabs>
          <w:tab w:val="left" w:pos="851"/>
        </w:tabs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5F7E82E5" w14:textId="77777777" w:rsidR="00E4129B" w:rsidRPr="00F64D54" w:rsidRDefault="00E4129B" w:rsidP="00E4129B">
      <w:pPr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spacing w:after="0" w:line="360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D5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муниципальный правовой акт Пограничного муниципального округа от 25.09.2020 г. № 34-МПА «Об утверждении Положения об оплате труда муниципальных служащих Пограничного муниципального округа» следующие изменения:</w:t>
      </w:r>
    </w:p>
    <w:p w14:paraId="584A3D4F" w14:textId="76BE5431" w:rsidR="00E4129B" w:rsidRPr="00F64D54" w:rsidRDefault="00E4129B" w:rsidP="00E4129B">
      <w:pPr>
        <w:pStyle w:val="a7"/>
        <w:widowControl w:val="0"/>
        <w:numPr>
          <w:ilvl w:val="1"/>
          <w:numId w:val="6"/>
        </w:numPr>
        <w:tabs>
          <w:tab w:val="left" w:pos="851"/>
        </w:tabs>
        <w:autoSpaceDE w:val="0"/>
        <w:autoSpaceDN w:val="0"/>
        <w:spacing w:after="0" w:line="360" w:lineRule="auto"/>
        <w:ind w:left="0" w:firstLine="540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F64D54">
        <w:rPr>
          <w:rFonts w:ascii="Times New Roman" w:eastAsia="Times New Roman" w:hAnsi="Times New Roman" w:cs="Calibri"/>
          <w:sz w:val="28"/>
          <w:szCs w:val="28"/>
          <w:lang w:eastAsia="ru-RU"/>
        </w:rPr>
        <w:t>Приложение 1 Положения об оплате труда муниципальных служащих Пограничного муниципального округа изложить в редакции Приложения 1 к настоящему муниципальному правовому акту.</w:t>
      </w:r>
    </w:p>
    <w:p w14:paraId="540B4C7D" w14:textId="7DF06E56" w:rsidR="00133E12" w:rsidRPr="00F64D54" w:rsidRDefault="00E4129B" w:rsidP="00E4129B">
      <w:pPr>
        <w:widowControl w:val="0"/>
        <w:tabs>
          <w:tab w:val="left" w:pos="851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D54">
        <w:rPr>
          <w:rFonts w:ascii="Times New Roman" w:hAnsi="Times New Roman"/>
          <w:sz w:val="28"/>
          <w:szCs w:val="28"/>
        </w:rPr>
        <w:t xml:space="preserve">     </w:t>
      </w:r>
      <w:r w:rsidR="00C841E7" w:rsidRPr="00F64D54">
        <w:rPr>
          <w:rFonts w:ascii="Times New Roman" w:hAnsi="Times New Roman" w:cs="Times New Roman"/>
          <w:sz w:val="28"/>
          <w:szCs w:val="28"/>
        </w:rPr>
        <w:t>2</w:t>
      </w:r>
      <w:r w:rsidR="00133E12" w:rsidRPr="00F64D54">
        <w:rPr>
          <w:rFonts w:ascii="Times New Roman" w:hAnsi="Times New Roman" w:cs="Times New Roman"/>
          <w:sz w:val="28"/>
          <w:szCs w:val="28"/>
        </w:rPr>
        <w:t xml:space="preserve">. Настоящий муниципальный правовой вступает в силу </w:t>
      </w:r>
      <w:r w:rsidRPr="00F64D54">
        <w:rPr>
          <w:rFonts w:ascii="Times New Roman" w:hAnsi="Times New Roman" w:cs="Times New Roman"/>
          <w:sz w:val="28"/>
          <w:szCs w:val="28"/>
        </w:rPr>
        <w:t xml:space="preserve">после официального опубликования и распространяет свое действие на правоотношения, возникшие </w:t>
      </w:r>
      <w:r w:rsidR="00133E12" w:rsidRPr="00F64D54">
        <w:rPr>
          <w:rFonts w:ascii="Times New Roman" w:hAnsi="Times New Roman" w:cs="Times New Roman"/>
          <w:sz w:val="28"/>
          <w:szCs w:val="28"/>
        </w:rPr>
        <w:t xml:space="preserve">с 01 </w:t>
      </w:r>
      <w:r w:rsidR="001E046B">
        <w:rPr>
          <w:rFonts w:ascii="Times New Roman" w:hAnsi="Times New Roman" w:cs="Times New Roman"/>
          <w:sz w:val="28"/>
          <w:szCs w:val="28"/>
        </w:rPr>
        <w:t>октября</w:t>
      </w:r>
      <w:r w:rsidR="00133E12" w:rsidRPr="00F64D54">
        <w:rPr>
          <w:rFonts w:ascii="Times New Roman" w:hAnsi="Times New Roman" w:cs="Times New Roman"/>
          <w:sz w:val="28"/>
          <w:szCs w:val="28"/>
        </w:rPr>
        <w:t xml:space="preserve"> 202</w:t>
      </w:r>
      <w:r w:rsidR="001E046B">
        <w:rPr>
          <w:rFonts w:ascii="Times New Roman" w:hAnsi="Times New Roman" w:cs="Times New Roman"/>
          <w:sz w:val="28"/>
          <w:szCs w:val="28"/>
        </w:rPr>
        <w:t>5</w:t>
      </w:r>
      <w:r w:rsidR="00133E12" w:rsidRPr="00F64D54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50823226" w14:textId="77777777" w:rsidR="00133E12" w:rsidRPr="00F64D54" w:rsidRDefault="00133E12" w:rsidP="00133E1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DCAB45F" w14:textId="77777777" w:rsidR="00133E12" w:rsidRPr="00F64D54" w:rsidRDefault="00133E12" w:rsidP="00133E12">
      <w:pPr>
        <w:pStyle w:val="ConsPlusNormal"/>
        <w:spacing w:line="276" w:lineRule="auto"/>
        <w:ind w:firstLine="540"/>
        <w:jc w:val="both"/>
        <w:rPr>
          <w:rFonts w:eastAsia="Calibri" w:cs="Times New Roman"/>
          <w:sz w:val="28"/>
          <w:szCs w:val="28"/>
        </w:rPr>
      </w:pPr>
      <w:r w:rsidRPr="00F64D5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BABBFE" w14:textId="77777777" w:rsidR="00E4129B" w:rsidRPr="00F64D54" w:rsidRDefault="00133E12" w:rsidP="00133E12">
      <w:pPr>
        <w:pStyle w:val="8"/>
        <w:keepLines w:val="0"/>
        <w:spacing w:before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64D5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Глава </w:t>
      </w:r>
      <w:r w:rsidR="00E4129B" w:rsidRPr="00F64D5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ограничного</w:t>
      </w:r>
    </w:p>
    <w:p w14:paraId="54766ED0" w14:textId="7860A309" w:rsidR="00133E12" w:rsidRPr="00F64D54" w:rsidRDefault="00133E12" w:rsidP="00133E12">
      <w:pPr>
        <w:pStyle w:val="8"/>
        <w:keepLines w:val="0"/>
        <w:spacing w:before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4D5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муниципального округа</w:t>
      </w:r>
      <w:r w:rsidRPr="00F64D5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</w:r>
      <w:r w:rsidRPr="00F64D5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  <w:t xml:space="preserve"> </w:t>
      </w:r>
      <w:r w:rsidR="00E4129B" w:rsidRPr="00F64D5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</w:t>
      </w:r>
      <w:r w:rsidRPr="00F64D5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                       О.А.</w:t>
      </w:r>
      <w:r w:rsidR="0053412D" w:rsidRPr="00F64D5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64D5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лександров</w:t>
      </w:r>
      <w:bookmarkStart w:id="0" w:name="P34"/>
      <w:bookmarkEnd w:id="0"/>
    </w:p>
    <w:p w14:paraId="621A5388" w14:textId="27036552" w:rsidR="00133E12" w:rsidRPr="00F64D54" w:rsidRDefault="00133E12" w:rsidP="00133E12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852B742" w14:textId="284D28DC" w:rsidR="00133E12" w:rsidRDefault="00133E12" w:rsidP="00133E12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3253725" w14:textId="35C15B43" w:rsidR="00133E12" w:rsidRDefault="00133E12" w:rsidP="00133E12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D6E47E" w14:textId="300896BB" w:rsidR="00133E12" w:rsidRDefault="00133E12" w:rsidP="00133E12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48B5F6C" w14:textId="01D883C3" w:rsidR="00133E12" w:rsidRDefault="00133E12" w:rsidP="00133E12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A4374ED" w14:textId="38E9A4EE" w:rsidR="00133E12" w:rsidRDefault="00133E12" w:rsidP="00133E12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5DBE040" w14:textId="77777777" w:rsidR="00A01C4C" w:rsidRDefault="00A01C4C" w:rsidP="00A01C4C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1 </w:t>
      </w:r>
    </w:p>
    <w:p w14:paraId="6D6BF7B5" w14:textId="1F36E193" w:rsidR="00D03A6C" w:rsidRDefault="00A01C4C" w:rsidP="00A01C4C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муниципальному правовому акту</w:t>
      </w:r>
    </w:p>
    <w:p w14:paraId="17789494" w14:textId="2FACFFC6" w:rsidR="00A01C4C" w:rsidRDefault="00A01C4C" w:rsidP="00A01C4C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№ -МПА</w:t>
      </w:r>
    </w:p>
    <w:p w14:paraId="6D83931C" w14:textId="77777777" w:rsidR="00A01C4C" w:rsidRDefault="00A01C4C" w:rsidP="00A01C4C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0A538DF" w14:textId="77777777" w:rsidR="00A01C4C" w:rsidRDefault="00A01C4C" w:rsidP="00133E1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3C8A54FA" w14:textId="77777777" w:rsidR="00133E12" w:rsidRPr="000C0476" w:rsidRDefault="00133E12" w:rsidP="00133E12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0C0476">
        <w:rPr>
          <w:rFonts w:ascii="Times New Roman" w:hAnsi="Times New Roman" w:cs="Times New Roman"/>
        </w:rPr>
        <w:t>Приложение 1</w:t>
      </w:r>
    </w:p>
    <w:p w14:paraId="21EAC587" w14:textId="77777777" w:rsidR="00133E12" w:rsidRPr="000C0476" w:rsidRDefault="00133E12" w:rsidP="00133E12">
      <w:pPr>
        <w:pStyle w:val="ConsPlusNormal"/>
        <w:jc w:val="right"/>
        <w:rPr>
          <w:rFonts w:ascii="Times New Roman" w:hAnsi="Times New Roman" w:cs="Times New Roman"/>
        </w:rPr>
      </w:pPr>
      <w:r w:rsidRPr="000C0476">
        <w:rPr>
          <w:rFonts w:ascii="Times New Roman" w:hAnsi="Times New Roman" w:cs="Times New Roman"/>
        </w:rPr>
        <w:t>к Положению</w:t>
      </w:r>
    </w:p>
    <w:p w14:paraId="46A88331" w14:textId="77777777" w:rsidR="00133E12" w:rsidRPr="000C0476" w:rsidRDefault="00133E12" w:rsidP="00133E12">
      <w:pPr>
        <w:pStyle w:val="ConsPlusNormal"/>
        <w:jc w:val="right"/>
        <w:rPr>
          <w:rFonts w:ascii="Times New Roman" w:hAnsi="Times New Roman" w:cs="Times New Roman"/>
        </w:rPr>
      </w:pPr>
      <w:r w:rsidRPr="000C0476">
        <w:rPr>
          <w:rFonts w:ascii="Times New Roman" w:hAnsi="Times New Roman" w:cs="Times New Roman"/>
        </w:rPr>
        <w:t>об оплате труда</w:t>
      </w:r>
    </w:p>
    <w:p w14:paraId="49BDBCA7" w14:textId="77777777" w:rsidR="00133E12" w:rsidRPr="000C0476" w:rsidRDefault="00133E12" w:rsidP="00133E12">
      <w:pPr>
        <w:pStyle w:val="ConsPlusNormal"/>
        <w:jc w:val="right"/>
        <w:rPr>
          <w:rFonts w:ascii="Times New Roman" w:hAnsi="Times New Roman" w:cs="Times New Roman"/>
        </w:rPr>
      </w:pPr>
      <w:r w:rsidRPr="000C0476">
        <w:rPr>
          <w:rFonts w:ascii="Times New Roman" w:hAnsi="Times New Roman" w:cs="Times New Roman"/>
        </w:rPr>
        <w:t>муниципальных</w:t>
      </w:r>
    </w:p>
    <w:p w14:paraId="0EFB21F2" w14:textId="77777777" w:rsidR="00133E12" w:rsidRPr="000C0476" w:rsidRDefault="00133E12" w:rsidP="00133E12">
      <w:pPr>
        <w:pStyle w:val="ConsPlusNormal"/>
        <w:jc w:val="right"/>
        <w:rPr>
          <w:rFonts w:ascii="Times New Roman" w:hAnsi="Times New Roman" w:cs="Times New Roman"/>
        </w:rPr>
      </w:pPr>
      <w:r w:rsidRPr="000C0476">
        <w:rPr>
          <w:rFonts w:ascii="Times New Roman" w:hAnsi="Times New Roman" w:cs="Times New Roman"/>
        </w:rPr>
        <w:t>служащих органов</w:t>
      </w:r>
    </w:p>
    <w:p w14:paraId="5351FB22" w14:textId="77777777" w:rsidR="00133E12" w:rsidRPr="000C0476" w:rsidRDefault="00133E12" w:rsidP="00133E12">
      <w:pPr>
        <w:pStyle w:val="ConsPlusNormal"/>
        <w:jc w:val="right"/>
        <w:rPr>
          <w:rFonts w:ascii="Times New Roman" w:hAnsi="Times New Roman" w:cs="Times New Roman"/>
        </w:rPr>
      </w:pPr>
      <w:r w:rsidRPr="000C0476">
        <w:rPr>
          <w:rFonts w:ascii="Times New Roman" w:hAnsi="Times New Roman" w:cs="Times New Roman"/>
        </w:rPr>
        <w:t>местного самоуправления</w:t>
      </w:r>
    </w:p>
    <w:p w14:paraId="0B1C265D" w14:textId="77777777" w:rsidR="00133E12" w:rsidRPr="000C0476" w:rsidRDefault="00133E12" w:rsidP="00133E12">
      <w:pPr>
        <w:pStyle w:val="ConsPlusNormal"/>
        <w:jc w:val="right"/>
        <w:rPr>
          <w:rFonts w:ascii="Times New Roman" w:hAnsi="Times New Roman" w:cs="Times New Roman"/>
        </w:rPr>
      </w:pPr>
      <w:r w:rsidRPr="000C0476">
        <w:rPr>
          <w:rFonts w:ascii="Times New Roman" w:hAnsi="Times New Roman" w:cs="Times New Roman"/>
        </w:rPr>
        <w:t>Пограничного</w:t>
      </w:r>
    </w:p>
    <w:p w14:paraId="51F87D8C" w14:textId="77777777" w:rsidR="00133E12" w:rsidRPr="000C0476" w:rsidRDefault="00133E12" w:rsidP="00133E12">
      <w:pPr>
        <w:pStyle w:val="ConsPlusNormal"/>
        <w:jc w:val="right"/>
        <w:rPr>
          <w:rFonts w:ascii="Times New Roman" w:hAnsi="Times New Roman" w:cs="Times New Roman"/>
        </w:rPr>
      </w:pPr>
      <w:r w:rsidRPr="000C0476">
        <w:rPr>
          <w:rFonts w:ascii="Times New Roman" w:hAnsi="Times New Roman" w:cs="Times New Roman"/>
        </w:rPr>
        <w:t>муниципального округа</w:t>
      </w:r>
    </w:p>
    <w:p w14:paraId="44F553CD" w14:textId="77777777" w:rsidR="00133E12" w:rsidRPr="000C0476" w:rsidRDefault="00133E12" w:rsidP="00133E12">
      <w:pPr>
        <w:pStyle w:val="ConsPlusNormal"/>
        <w:jc w:val="both"/>
        <w:rPr>
          <w:rFonts w:ascii="Times New Roman" w:hAnsi="Times New Roman" w:cs="Times New Roman"/>
        </w:rPr>
      </w:pPr>
    </w:p>
    <w:p w14:paraId="31637952" w14:textId="77777777" w:rsidR="00133E12" w:rsidRPr="00133E12" w:rsidRDefault="00133E12" w:rsidP="00133E12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0325548" w14:textId="77777777" w:rsidR="001E1838" w:rsidRPr="001E1838" w:rsidRDefault="001E1838" w:rsidP="001E1838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4F29D90" w14:textId="77777777" w:rsidR="001E1838" w:rsidRPr="001E1838" w:rsidRDefault="001E1838" w:rsidP="001E1838">
      <w:pPr>
        <w:pStyle w:val="ConsPlusTitle"/>
        <w:ind w:left="927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E1838">
        <w:rPr>
          <w:rFonts w:ascii="Times New Roman" w:hAnsi="Times New Roman" w:cs="Times New Roman"/>
          <w:b w:val="0"/>
          <w:sz w:val="24"/>
          <w:szCs w:val="24"/>
        </w:rPr>
        <w:t>РАЗМЕРЫ ДОЛЖНОСТНЫХ ОКЛАДОВ</w:t>
      </w:r>
    </w:p>
    <w:p w14:paraId="6A93453F" w14:textId="77777777" w:rsidR="001E1838" w:rsidRPr="001E1838" w:rsidRDefault="001E1838" w:rsidP="001E1838">
      <w:pPr>
        <w:pStyle w:val="ConsPlusTitle"/>
        <w:ind w:left="927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E1838">
        <w:rPr>
          <w:rFonts w:ascii="Times New Roman" w:hAnsi="Times New Roman" w:cs="Times New Roman"/>
          <w:b w:val="0"/>
          <w:sz w:val="24"/>
          <w:szCs w:val="24"/>
        </w:rPr>
        <w:t>МУНИЦИПАЛЬНЫХ СЛУЖАЩИХ ОРГАНА МЕСТНОГО САМОУПРАВЛЕНИЯ</w:t>
      </w:r>
    </w:p>
    <w:p w14:paraId="2ED47AF9" w14:textId="77777777" w:rsidR="001E1838" w:rsidRPr="001E1838" w:rsidRDefault="001E1838" w:rsidP="001E1838">
      <w:pPr>
        <w:pStyle w:val="ConsPlusTitle"/>
        <w:ind w:left="927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E1838">
        <w:rPr>
          <w:rFonts w:ascii="Times New Roman" w:hAnsi="Times New Roman" w:cs="Times New Roman"/>
          <w:b w:val="0"/>
          <w:sz w:val="24"/>
          <w:szCs w:val="24"/>
        </w:rPr>
        <w:t>ПОГРАНИЧНОГО МУНИЦИПАЛЬНОГО ОКРУГА</w:t>
      </w:r>
    </w:p>
    <w:p w14:paraId="287E6A51" w14:textId="77777777" w:rsidR="001E1838" w:rsidRDefault="001E1838" w:rsidP="001E1838">
      <w:pPr>
        <w:pStyle w:val="ConsPlusNormal"/>
        <w:ind w:left="927"/>
        <w:jc w:val="both"/>
      </w:pPr>
    </w:p>
    <w:p w14:paraId="28566803" w14:textId="77777777" w:rsidR="00B706F3" w:rsidRDefault="00B706F3" w:rsidP="00B706F3">
      <w:pPr>
        <w:pStyle w:val="ConsPlusNormal"/>
        <w:ind w:left="927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26"/>
        <w:gridCol w:w="3683"/>
      </w:tblGrid>
      <w:tr w:rsidR="001E046B" w:rsidRPr="001E046B" w14:paraId="3511ABF5" w14:textId="77777777" w:rsidTr="0085770C">
        <w:tc>
          <w:tcPr>
            <w:tcW w:w="5526" w:type="dxa"/>
          </w:tcPr>
          <w:p w14:paraId="6D2D194B" w14:textId="77777777" w:rsidR="001E046B" w:rsidRPr="001E046B" w:rsidRDefault="001E046B" w:rsidP="001E04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лжностей</w:t>
            </w:r>
          </w:p>
        </w:tc>
        <w:tc>
          <w:tcPr>
            <w:tcW w:w="3683" w:type="dxa"/>
          </w:tcPr>
          <w:p w14:paraId="7630469B" w14:textId="77777777" w:rsidR="001E046B" w:rsidRPr="001E046B" w:rsidRDefault="001E046B" w:rsidP="001E04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должностного оклада (в рублях)</w:t>
            </w:r>
          </w:p>
        </w:tc>
      </w:tr>
      <w:tr w:rsidR="001E046B" w:rsidRPr="001E046B" w14:paraId="23817993" w14:textId="77777777" w:rsidTr="0085770C">
        <w:tc>
          <w:tcPr>
            <w:tcW w:w="9209" w:type="dxa"/>
            <w:gridSpan w:val="2"/>
          </w:tcPr>
          <w:p w14:paraId="01FEB564" w14:textId="77777777" w:rsidR="001E046B" w:rsidRPr="001E046B" w:rsidRDefault="001E046B" w:rsidP="001E046B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 Думы муниципального округа</w:t>
            </w:r>
          </w:p>
        </w:tc>
      </w:tr>
      <w:tr w:rsidR="001E046B" w:rsidRPr="001E046B" w14:paraId="5C9EB0D3" w14:textId="77777777" w:rsidTr="0085770C">
        <w:tc>
          <w:tcPr>
            <w:tcW w:w="9209" w:type="dxa"/>
            <w:gridSpan w:val="2"/>
          </w:tcPr>
          <w:p w14:paraId="3921B161" w14:textId="77777777" w:rsidR="001E046B" w:rsidRPr="001E046B" w:rsidRDefault="001E046B" w:rsidP="001E04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ая группа должностей</w:t>
            </w:r>
          </w:p>
        </w:tc>
      </w:tr>
      <w:tr w:rsidR="001E046B" w:rsidRPr="001E046B" w14:paraId="504D6E05" w14:textId="77777777" w:rsidTr="0085770C">
        <w:tc>
          <w:tcPr>
            <w:tcW w:w="5526" w:type="dxa"/>
          </w:tcPr>
          <w:p w14:paraId="4EF27FA5" w14:textId="77777777" w:rsidR="001E046B" w:rsidRPr="001E046B" w:rsidRDefault="001E046B" w:rsidP="001E04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3683" w:type="dxa"/>
          </w:tcPr>
          <w:p w14:paraId="4817B37C" w14:textId="77777777" w:rsidR="001E046B" w:rsidRPr="001E046B" w:rsidRDefault="001E046B" w:rsidP="001E046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5</w:t>
            </w:r>
          </w:p>
        </w:tc>
      </w:tr>
      <w:tr w:rsidR="001E046B" w:rsidRPr="001E046B" w14:paraId="3B2A4496" w14:textId="77777777" w:rsidTr="0085770C">
        <w:tc>
          <w:tcPr>
            <w:tcW w:w="9209" w:type="dxa"/>
            <w:gridSpan w:val="2"/>
          </w:tcPr>
          <w:p w14:paraId="458284B7" w14:textId="77777777" w:rsidR="001E046B" w:rsidRPr="001E046B" w:rsidRDefault="001E046B" w:rsidP="001E04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ая группа должностей</w:t>
            </w:r>
          </w:p>
        </w:tc>
      </w:tr>
      <w:tr w:rsidR="001E046B" w:rsidRPr="001E046B" w14:paraId="28FD5AFC" w14:textId="77777777" w:rsidTr="0085770C">
        <w:tc>
          <w:tcPr>
            <w:tcW w:w="5526" w:type="dxa"/>
          </w:tcPr>
          <w:p w14:paraId="5F95FBBE" w14:textId="77777777" w:rsidR="001E046B" w:rsidRPr="001E046B" w:rsidRDefault="001E046B" w:rsidP="001E04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отдела</w:t>
            </w:r>
          </w:p>
        </w:tc>
        <w:tc>
          <w:tcPr>
            <w:tcW w:w="3683" w:type="dxa"/>
          </w:tcPr>
          <w:p w14:paraId="17E78C48" w14:textId="77777777" w:rsidR="001E046B" w:rsidRPr="001E046B" w:rsidRDefault="001E046B" w:rsidP="001E046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49</w:t>
            </w:r>
          </w:p>
        </w:tc>
      </w:tr>
      <w:tr w:rsidR="001E046B" w:rsidRPr="001E046B" w14:paraId="5ABDF91A" w14:textId="77777777" w:rsidTr="0085770C">
        <w:tc>
          <w:tcPr>
            <w:tcW w:w="9209" w:type="dxa"/>
            <w:gridSpan w:val="2"/>
          </w:tcPr>
          <w:p w14:paraId="1A982B33" w14:textId="77777777" w:rsidR="001E046B" w:rsidRPr="001E046B" w:rsidRDefault="001E046B" w:rsidP="001E046B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круга</w:t>
            </w:r>
          </w:p>
        </w:tc>
      </w:tr>
      <w:tr w:rsidR="001E046B" w:rsidRPr="001E046B" w14:paraId="32C9CE99" w14:textId="77777777" w:rsidTr="0085770C">
        <w:tc>
          <w:tcPr>
            <w:tcW w:w="9209" w:type="dxa"/>
            <w:gridSpan w:val="2"/>
          </w:tcPr>
          <w:p w14:paraId="450A2F6A" w14:textId="77777777" w:rsidR="001E046B" w:rsidRPr="001E046B" w:rsidRDefault="001E046B" w:rsidP="001E04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 группа должностей</w:t>
            </w:r>
          </w:p>
        </w:tc>
      </w:tr>
      <w:tr w:rsidR="001E046B" w:rsidRPr="001E046B" w14:paraId="6F7BAE4F" w14:textId="77777777" w:rsidTr="0085770C">
        <w:tc>
          <w:tcPr>
            <w:tcW w:w="5526" w:type="dxa"/>
          </w:tcPr>
          <w:p w14:paraId="03079C4D" w14:textId="77777777" w:rsidR="001E046B" w:rsidRPr="001E046B" w:rsidRDefault="001E046B" w:rsidP="001E04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аместитель главы Администрации муниципального округа</w:t>
            </w:r>
          </w:p>
        </w:tc>
        <w:tc>
          <w:tcPr>
            <w:tcW w:w="3683" w:type="dxa"/>
          </w:tcPr>
          <w:p w14:paraId="5603EBD8" w14:textId="77777777" w:rsidR="001E046B" w:rsidRPr="001E046B" w:rsidRDefault="001E046B" w:rsidP="001E046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62</w:t>
            </w:r>
          </w:p>
        </w:tc>
      </w:tr>
      <w:tr w:rsidR="001E046B" w:rsidRPr="001E046B" w14:paraId="2EDF12E7" w14:textId="77777777" w:rsidTr="0085770C">
        <w:tc>
          <w:tcPr>
            <w:tcW w:w="5526" w:type="dxa"/>
          </w:tcPr>
          <w:p w14:paraId="76DB12AB" w14:textId="77777777" w:rsidR="001E046B" w:rsidRPr="001E046B" w:rsidRDefault="001E046B" w:rsidP="001E04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муниципального округа</w:t>
            </w:r>
          </w:p>
        </w:tc>
        <w:tc>
          <w:tcPr>
            <w:tcW w:w="3683" w:type="dxa"/>
          </w:tcPr>
          <w:p w14:paraId="4D6821A2" w14:textId="77777777" w:rsidR="001E046B" w:rsidRPr="001E046B" w:rsidRDefault="001E046B" w:rsidP="001E046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68</w:t>
            </w:r>
          </w:p>
        </w:tc>
      </w:tr>
      <w:tr w:rsidR="001E046B" w:rsidRPr="001E046B" w14:paraId="79B0FADB" w14:textId="77777777" w:rsidTr="0085770C">
        <w:tc>
          <w:tcPr>
            <w:tcW w:w="5526" w:type="dxa"/>
          </w:tcPr>
          <w:p w14:paraId="3EE4F399" w14:textId="77777777" w:rsidR="001E046B" w:rsidRPr="001E046B" w:rsidRDefault="001E046B" w:rsidP="001E04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муниципального округа - начальник отдела</w:t>
            </w:r>
          </w:p>
        </w:tc>
        <w:tc>
          <w:tcPr>
            <w:tcW w:w="3683" w:type="dxa"/>
          </w:tcPr>
          <w:p w14:paraId="7061F997" w14:textId="77777777" w:rsidR="001E046B" w:rsidRPr="001E046B" w:rsidRDefault="001E046B" w:rsidP="001E046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68</w:t>
            </w:r>
          </w:p>
        </w:tc>
      </w:tr>
      <w:tr w:rsidR="001E046B" w:rsidRPr="001E046B" w14:paraId="45088829" w14:textId="77777777" w:rsidTr="0085770C">
        <w:tc>
          <w:tcPr>
            <w:tcW w:w="5526" w:type="dxa"/>
          </w:tcPr>
          <w:p w14:paraId="15949E12" w14:textId="77777777" w:rsidR="001E046B" w:rsidRPr="001E046B" w:rsidRDefault="001E046B" w:rsidP="001E04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аппарата Администрации муниципального округа</w:t>
            </w:r>
          </w:p>
        </w:tc>
        <w:tc>
          <w:tcPr>
            <w:tcW w:w="3683" w:type="dxa"/>
          </w:tcPr>
          <w:p w14:paraId="0180CB6B" w14:textId="77777777" w:rsidR="001E046B" w:rsidRPr="001E046B" w:rsidRDefault="001E046B" w:rsidP="001E046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7</w:t>
            </w:r>
          </w:p>
        </w:tc>
      </w:tr>
      <w:tr w:rsidR="001E046B" w:rsidRPr="001E046B" w14:paraId="5BC18B4C" w14:textId="77777777" w:rsidTr="0085770C">
        <w:tc>
          <w:tcPr>
            <w:tcW w:w="5526" w:type="dxa"/>
          </w:tcPr>
          <w:p w14:paraId="735C60E3" w14:textId="77777777" w:rsidR="001E046B" w:rsidRPr="001E046B" w:rsidRDefault="001E046B" w:rsidP="001E04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руководителя аппарата администрации муниципального округа</w:t>
            </w:r>
          </w:p>
        </w:tc>
        <w:tc>
          <w:tcPr>
            <w:tcW w:w="3683" w:type="dxa"/>
          </w:tcPr>
          <w:p w14:paraId="39FDE185" w14:textId="77777777" w:rsidR="001E046B" w:rsidRPr="001E046B" w:rsidRDefault="001E046B" w:rsidP="001E046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93</w:t>
            </w:r>
          </w:p>
        </w:tc>
      </w:tr>
      <w:tr w:rsidR="001E046B" w:rsidRPr="001E046B" w14:paraId="7F65C601" w14:textId="77777777" w:rsidTr="0085770C">
        <w:tc>
          <w:tcPr>
            <w:tcW w:w="5526" w:type="dxa"/>
          </w:tcPr>
          <w:p w14:paraId="2B09D69A" w14:textId="77777777" w:rsidR="001E046B" w:rsidRPr="001E046B" w:rsidRDefault="001E046B" w:rsidP="001E04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</w:t>
            </w:r>
          </w:p>
        </w:tc>
        <w:tc>
          <w:tcPr>
            <w:tcW w:w="3683" w:type="dxa"/>
          </w:tcPr>
          <w:p w14:paraId="337A8C51" w14:textId="77777777" w:rsidR="001E046B" w:rsidRPr="001E046B" w:rsidRDefault="001E046B" w:rsidP="001E046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93</w:t>
            </w:r>
          </w:p>
        </w:tc>
      </w:tr>
      <w:tr w:rsidR="001E046B" w:rsidRPr="001E046B" w14:paraId="473F0970" w14:textId="77777777" w:rsidTr="0085770C">
        <w:tc>
          <w:tcPr>
            <w:tcW w:w="9209" w:type="dxa"/>
            <w:gridSpan w:val="2"/>
          </w:tcPr>
          <w:p w14:paraId="7E6A189C" w14:textId="77777777" w:rsidR="001E046B" w:rsidRPr="001E046B" w:rsidRDefault="001E046B" w:rsidP="001E04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ая группа должностей</w:t>
            </w:r>
          </w:p>
        </w:tc>
      </w:tr>
      <w:tr w:rsidR="001E046B" w:rsidRPr="001E046B" w14:paraId="4D559818" w14:textId="77777777" w:rsidTr="0085770C">
        <w:tc>
          <w:tcPr>
            <w:tcW w:w="5526" w:type="dxa"/>
          </w:tcPr>
          <w:p w14:paraId="5859F5C3" w14:textId="77777777" w:rsidR="001E046B" w:rsidRPr="001E046B" w:rsidRDefault="001E046B" w:rsidP="001E04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меститель начальника управления - начальник отдела</w:t>
            </w:r>
          </w:p>
        </w:tc>
        <w:tc>
          <w:tcPr>
            <w:tcW w:w="3683" w:type="dxa"/>
          </w:tcPr>
          <w:p w14:paraId="0E361F25" w14:textId="77777777" w:rsidR="001E046B" w:rsidRPr="001E046B" w:rsidRDefault="001E046B" w:rsidP="001E046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1</w:t>
            </w:r>
          </w:p>
        </w:tc>
      </w:tr>
      <w:tr w:rsidR="001E046B" w:rsidRPr="001E046B" w14:paraId="0F461936" w14:textId="77777777" w:rsidTr="0085770C">
        <w:tc>
          <w:tcPr>
            <w:tcW w:w="5526" w:type="dxa"/>
          </w:tcPr>
          <w:p w14:paraId="67B8BFC3" w14:textId="77777777" w:rsidR="001E046B" w:rsidRPr="001E046B" w:rsidRDefault="001E046B" w:rsidP="001E04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управления</w:t>
            </w:r>
          </w:p>
        </w:tc>
        <w:tc>
          <w:tcPr>
            <w:tcW w:w="3683" w:type="dxa"/>
          </w:tcPr>
          <w:p w14:paraId="35A17D06" w14:textId="77777777" w:rsidR="001E046B" w:rsidRPr="001E046B" w:rsidRDefault="001E046B" w:rsidP="001E046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1</w:t>
            </w:r>
          </w:p>
        </w:tc>
      </w:tr>
      <w:tr w:rsidR="001E046B" w:rsidRPr="001E046B" w14:paraId="45D0D5EA" w14:textId="77777777" w:rsidTr="0085770C">
        <w:tc>
          <w:tcPr>
            <w:tcW w:w="5526" w:type="dxa"/>
          </w:tcPr>
          <w:p w14:paraId="0F41F1C8" w14:textId="77777777" w:rsidR="001E046B" w:rsidRPr="001E046B" w:rsidRDefault="001E046B" w:rsidP="001E04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3683" w:type="dxa"/>
          </w:tcPr>
          <w:p w14:paraId="6FE52BDE" w14:textId="77777777" w:rsidR="001E046B" w:rsidRPr="001E046B" w:rsidRDefault="001E046B" w:rsidP="001E046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5</w:t>
            </w:r>
          </w:p>
        </w:tc>
      </w:tr>
      <w:tr w:rsidR="001E046B" w:rsidRPr="001E046B" w14:paraId="72C62308" w14:textId="77777777" w:rsidTr="0085770C">
        <w:tc>
          <w:tcPr>
            <w:tcW w:w="5526" w:type="dxa"/>
          </w:tcPr>
          <w:p w14:paraId="77AB4BFE" w14:textId="77777777" w:rsidR="001E046B" w:rsidRPr="001E046B" w:rsidRDefault="001E046B" w:rsidP="001E04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по работе с территориями</w:t>
            </w:r>
          </w:p>
        </w:tc>
        <w:tc>
          <w:tcPr>
            <w:tcW w:w="3683" w:type="dxa"/>
          </w:tcPr>
          <w:p w14:paraId="018F5540" w14:textId="77777777" w:rsidR="001E046B" w:rsidRPr="001E046B" w:rsidRDefault="001E046B" w:rsidP="001E046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5</w:t>
            </w:r>
          </w:p>
        </w:tc>
      </w:tr>
      <w:tr w:rsidR="001E046B" w:rsidRPr="001E046B" w14:paraId="2BA9BACC" w14:textId="77777777" w:rsidTr="0085770C">
        <w:tc>
          <w:tcPr>
            <w:tcW w:w="5526" w:type="dxa"/>
          </w:tcPr>
          <w:p w14:paraId="363ADF3F" w14:textId="77777777" w:rsidR="001E046B" w:rsidRPr="001E046B" w:rsidRDefault="001E046B" w:rsidP="001E04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ник главы администрации муниципального округа</w:t>
            </w:r>
          </w:p>
        </w:tc>
        <w:tc>
          <w:tcPr>
            <w:tcW w:w="3683" w:type="dxa"/>
          </w:tcPr>
          <w:p w14:paraId="0B934423" w14:textId="77777777" w:rsidR="001E046B" w:rsidRPr="001E046B" w:rsidRDefault="001E046B" w:rsidP="001E046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5</w:t>
            </w:r>
          </w:p>
        </w:tc>
      </w:tr>
      <w:tr w:rsidR="001E046B" w:rsidRPr="001E046B" w14:paraId="0BB0EA52" w14:textId="77777777" w:rsidTr="0085770C">
        <w:tc>
          <w:tcPr>
            <w:tcW w:w="5526" w:type="dxa"/>
          </w:tcPr>
          <w:p w14:paraId="296FF3E9" w14:textId="77777777" w:rsidR="001E046B" w:rsidRPr="001E046B" w:rsidRDefault="001E046B" w:rsidP="001E04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ник главы Администрации муниципального округа</w:t>
            </w:r>
          </w:p>
        </w:tc>
        <w:tc>
          <w:tcPr>
            <w:tcW w:w="3683" w:type="dxa"/>
          </w:tcPr>
          <w:p w14:paraId="46ECF647" w14:textId="77777777" w:rsidR="001E046B" w:rsidRPr="001E046B" w:rsidRDefault="001E046B" w:rsidP="001E046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5</w:t>
            </w:r>
          </w:p>
        </w:tc>
      </w:tr>
      <w:tr w:rsidR="001E046B" w:rsidRPr="001E046B" w14:paraId="612B7D81" w14:textId="77777777" w:rsidTr="0085770C">
        <w:tc>
          <w:tcPr>
            <w:tcW w:w="5526" w:type="dxa"/>
          </w:tcPr>
          <w:p w14:paraId="1D1A0E2E" w14:textId="77777777" w:rsidR="001E046B" w:rsidRPr="001E046B" w:rsidRDefault="001E046B" w:rsidP="001E04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в управлении</w:t>
            </w:r>
          </w:p>
        </w:tc>
        <w:tc>
          <w:tcPr>
            <w:tcW w:w="3683" w:type="dxa"/>
          </w:tcPr>
          <w:p w14:paraId="0B9EABA5" w14:textId="77777777" w:rsidR="001E046B" w:rsidRPr="001E046B" w:rsidRDefault="001E046B" w:rsidP="001E046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25</w:t>
            </w:r>
          </w:p>
        </w:tc>
      </w:tr>
      <w:tr w:rsidR="001E046B" w:rsidRPr="001E046B" w14:paraId="71993956" w14:textId="77777777" w:rsidTr="0085770C">
        <w:tc>
          <w:tcPr>
            <w:tcW w:w="5526" w:type="dxa"/>
          </w:tcPr>
          <w:p w14:paraId="5C7AB047" w14:textId="77777777" w:rsidR="001E046B" w:rsidRPr="001E046B" w:rsidRDefault="001E046B" w:rsidP="001E04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в управлении по работе с территориями</w:t>
            </w:r>
          </w:p>
        </w:tc>
        <w:tc>
          <w:tcPr>
            <w:tcW w:w="3683" w:type="dxa"/>
          </w:tcPr>
          <w:p w14:paraId="69C97BA4" w14:textId="77777777" w:rsidR="001E046B" w:rsidRPr="001E046B" w:rsidRDefault="001E046B" w:rsidP="001E046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25</w:t>
            </w:r>
          </w:p>
        </w:tc>
      </w:tr>
      <w:tr w:rsidR="001E046B" w:rsidRPr="001E046B" w14:paraId="220785AF" w14:textId="77777777" w:rsidTr="0085770C">
        <w:tc>
          <w:tcPr>
            <w:tcW w:w="9209" w:type="dxa"/>
            <w:gridSpan w:val="2"/>
          </w:tcPr>
          <w:p w14:paraId="1E3994A0" w14:textId="77777777" w:rsidR="001E046B" w:rsidRPr="001E046B" w:rsidRDefault="001E046B" w:rsidP="001E04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ая группа должностей</w:t>
            </w:r>
          </w:p>
        </w:tc>
      </w:tr>
      <w:tr w:rsidR="001E046B" w:rsidRPr="001E046B" w14:paraId="1EE4B9F4" w14:textId="77777777" w:rsidTr="0085770C">
        <w:tc>
          <w:tcPr>
            <w:tcW w:w="5526" w:type="dxa"/>
          </w:tcPr>
          <w:p w14:paraId="15A04FF6" w14:textId="77777777" w:rsidR="001E046B" w:rsidRPr="001E046B" w:rsidRDefault="001E046B" w:rsidP="001E04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отдела</w:t>
            </w:r>
          </w:p>
        </w:tc>
        <w:tc>
          <w:tcPr>
            <w:tcW w:w="3683" w:type="dxa"/>
          </w:tcPr>
          <w:p w14:paraId="42284B7C" w14:textId="77777777" w:rsidR="001E046B" w:rsidRPr="001E046B" w:rsidRDefault="001E046B" w:rsidP="001E046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49</w:t>
            </w:r>
          </w:p>
        </w:tc>
      </w:tr>
      <w:tr w:rsidR="001E046B" w:rsidRPr="001E046B" w14:paraId="219569AE" w14:textId="77777777" w:rsidTr="0085770C">
        <w:tc>
          <w:tcPr>
            <w:tcW w:w="5526" w:type="dxa"/>
          </w:tcPr>
          <w:p w14:paraId="47BE7A51" w14:textId="77777777" w:rsidR="001E046B" w:rsidRPr="001E046B" w:rsidRDefault="001E046B" w:rsidP="001E04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отдела в управлении</w:t>
            </w:r>
          </w:p>
        </w:tc>
        <w:tc>
          <w:tcPr>
            <w:tcW w:w="3683" w:type="dxa"/>
          </w:tcPr>
          <w:p w14:paraId="71674380" w14:textId="77777777" w:rsidR="001E046B" w:rsidRPr="001E046B" w:rsidRDefault="001E046B" w:rsidP="001E046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69</w:t>
            </w:r>
          </w:p>
        </w:tc>
      </w:tr>
      <w:tr w:rsidR="001E046B" w:rsidRPr="001E046B" w14:paraId="0EB2B62D" w14:textId="77777777" w:rsidTr="0085770C">
        <w:tc>
          <w:tcPr>
            <w:tcW w:w="5526" w:type="dxa"/>
          </w:tcPr>
          <w:p w14:paraId="7C040C80" w14:textId="77777777" w:rsidR="001E046B" w:rsidRPr="001E046B" w:rsidRDefault="001E046B" w:rsidP="001E04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отдела по работе с территориями</w:t>
            </w:r>
          </w:p>
        </w:tc>
        <w:tc>
          <w:tcPr>
            <w:tcW w:w="3683" w:type="dxa"/>
          </w:tcPr>
          <w:p w14:paraId="426097F7" w14:textId="77777777" w:rsidR="001E046B" w:rsidRPr="001E046B" w:rsidRDefault="001E046B" w:rsidP="001E046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69</w:t>
            </w:r>
          </w:p>
        </w:tc>
      </w:tr>
      <w:tr w:rsidR="001E046B" w:rsidRPr="001E046B" w14:paraId="4EA8E00A" w14:textId="77777777" w:rsidTr="0085770C">
        <w:tc>
          <w:tcPr>
            <w:tcW w:w="5526" w:type="dxa"/>
          </w:tcPr>
          <w:p w14:paraId="79038ED9" w14:textId="77777777" w:rsidR="001E046B" w:rsidRPr="001E046B" w:rsidRDefault="001E046B" w:rsidP="001E04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1 разряда</w:t>
            </w:r>
          </w:p>
        </w:tc>
        <w:tc>
          <w:tcPr>
            <w:tcW w:w="3683" w:type="dxa"/>
          </w:tcPr>
          <w:p w14:paraId="188C0502" w14:textId="77777777" w:rsidR="001E046B" w:rsidRPr="001E046B" w:rsidRDefault="001E046B" w:rsidP="001E046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7</w:t>
            </w:r>
          </w:p>
        </w:tc>
      </w:tr>
      <w:tr w:rsidR="001E046B" w:rsidRPr="001E046B" w14:paraId="2DCBF9C4" w14:textId="77777777" w:rsidTr="0085770C">
        <w:tc>
          <w:tcPr>
            <w:tcW w:w="5526" w:type="dxa"/>
          </w:tcPr>
          <w:p w14:paraId="3FA7AFF5" w14:textId="77777777" w:rsidR="001E046B" w:rsidRPr="001E046B" w:rsidRDefault="001E046B" w:rsidP="001E04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2 разряда</w:t>
            </w:r>
          </w:p>
        </w:tc>
        <w:tc>
          <w:tcPr>
            <w:tcW w:w="3683" w:type="dxa"/>
          </w:tcPr>
          <w:p w14:paraId="1F16190E" w14:textId="77777777" w:rsidR="001E046B" w:rsidRPr="001E046B" w:rsidRDefault="001E046B" w:rsidP="001E046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96</w:t>
            </w:r>
          </w:p>
        </w:tc>
      </w:tr>
      <w:tr w:rsidR="001E046B" w:rsidRPr="001E046B" w14:paraId="565A54E8" w14:textId="77777777" w:rsidTr="0085770C">
        <w:tc>
          <w:tcPr>
            <w:tcW w:w="5526" w:type="dxa"/>
          </w:tcPr>
          <w:p w14:paraId="05399937" w14:textId="77777777" w:rsidR="001E046B" w:rsidRPr="001E046B" w:rsidRDefault="001E046B" w:rsidP="001E04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1 разряда</w:t>
            </w:r>
          </w:p>
        </w:tc>
        <w:tc>
          <w:tcPr>
            <w:tcW w:w="3683" w:type="dxa"/>
          </w:tcPr>
          <w:p w14:paraId="0DB791A0" w14:textId="77777777" w:rsidR="001E046B" w:rsidRPr="001E046B" w:rsidRDefault="001E046B" w:rsidP="001E046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81</w:t>
            </w:r>
          </w:p>
        </w:tc>
      </w:tr>
      <w:tr w:rsidR="001E046B" w:rsidRPr="001E046B" w14:paraId="06FF8134" w14:textId="77777777" w:rsidTr="0085770C">
        <w:tc>
          <w:tcPr>
            <w:tcW w:w="5526" w:type="dxa"/>
          </w:tcPr>
          <w:p w14:paraId="62782172" w14:textId="77777777" w:rsidR="001E046B" w:rsidRPr="001E046B" w:rsidRDefault="001E046B" w:rsidP="001E04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2 разряда</w:t>
            </w:r>
          </w:p>
        </w:tc>
        <w:tc>
          <w:tcPr>
            <w:tcW w:w="3683" w:type="dxa"/>
          </w:tcPr>
          <w:p w14:paraId="35A7F219" w14:textId="77777777" w:rsidR="001E046B" w:rsidRPr="001E046B" w:rsidRDefault="001E046B" w:rsidP="001E046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72</w:t>
            </w:r>
          </w:p>
        </w:tc>
      </w:tr>
      <w:tr w:rsidR="001E046B" w:rsidRPr="001E046B" w14:paraId="441BF58C" w14:textId="77777777" w:rsidTr="0085770C">
        <w:tc>
          <w:tcPr>
            <w:tcW w:w="5526" w:type="dxa"/>
          </w:tcPr>
          <w:p w14:paraId="130C4C62" w14:textId="77777777" w:rsidR="001E046B" w:rsidRPr="001E046B" w:rsidRDefault="001E046B" w:rsidP="001E04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3 разряда</w:t>
            </w:r>
          </w:p>
        </w:tc>
        <w:tc>
          <w:tcPr>
            <w:tcW w:w="3683" w:type="dxa"/>
          </w:tcPr>
          <w:p w14:paraId="59DB10AF" w14:textId="77777777" w:rsidR="001E046B" w:rsidRPr="001E046B" w:rsidRDefault="001E046B" w:rsidP="001E046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0</w:t>
            </w:r>
          </w:p>
        </w:tc>
      </w:tr>
      <w:tr w:rsidR="001E046B" w:rsidRPr="001E046B" w14:paraId="634576A4" w14:textId="77777777" w:rsidTr="0085770C">
        <w:tc>
          <w:tcPr>
            <w:tcW w:w="9209" w:type="dxa"/>
            <w:gridSpan w:val="2"/>
          </w:tcPr>
          <w:p w14:paraId="7FA7CBE1" w14:textId="77777777" w:rsidR="001E046B" w:rsidRPr="001E046B" w:rsidRDefault="001E046B" w:rsidP="001E04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группа должностей</w:t>
            </w:r>
          </w:p>
        </w:tc>
      </w:tr>
      <w:tr w:rsidR="001E046B" w:rsidRPr="001E046B" w14:paraId="412CFF89" w14:textId="77777777" w:rsidTr="0085770C">
        <w:tc>
          <w:tcPr>
            <w:tcW w:w="5526" w:type="dxa"/>
          </w:tcPr>
          <w:p w14:paraId="7AE54DD0" w14:textId="77777777" w:rsidR="001E046B" w:rsidRPr="001E046B" w:rsidRDefault="001E046B" w:rsidP="001E04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специалист 1 разряда</w:t>
            </w:r>
          </w:p>
        </w:tc>
        <w:tc>
          <w:tcPr>
            <w:tcW w:w="3683" w:type="dxa"/>
          </w:tcPr>
          <w:p w14:paraId="49E71567" w14:textId="77777777" w:rsidR="001E046B" w:rsidRPr="001E046B" w:rsidRDefault="001E046B" w:rsidP="001E046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48</w:t>
            </w:r>
          </w:p>
        </w:tc>
      </w:tr>
      <w:tr w:rsidR="001E046B" w:rsidRPr="001E046B" w14:paraId="0820588E" w14:textId="77777777" w:rsidTr="0085770C">
        <w:tc>
          <w:tcPr>
            <w:tcW w:w="5526" w:type="dxa"/>
          </w:tcPr>
          <w:p w14:paraId="765412EB" w14:textId="77777777" w:rsidR="001E046B" w:rsidRPr="001E046B" w:rsidRDefault="001E046B" w:rsidP="001E04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специалист 2 разряда</w:t>
            </w:r>
          </w:p>
        </w:tc>
        <w:tc>
          <w:tcPr>
            <w:tcW w:w="3683" w:type="dxa"/>
          </w:tcPr>
          <w:p w14:paraId="1266ADA5" w14:textId="77777777" w:rsidR="001E046B" w:rsidRPr="001E046B" w:rsidRDefault="001E046B" w:rsidP="001E046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3</w:t>
            </w:r>
          </w:p>
        </w:tc>
      </w:tr>
      <w:tr w:rsidR="001E046B" w:rsidRPr="001E046B" w14:paraId="6A8DEF6C" w14:textId="77777777" w:rsidTr="0085770C">
        <w:tc>
          <w:tcPr>
            <w:tcW w:w="9209" w:type="dxa"/>
            <w:gridSpan w:val="2"/>
          </w:tcPr>
          <w:p w14:paraId="5BF1E93F" w14:textId="77777777" w:rsidR="001E046B" w:rsidRPr="001E046B" w:rsidRDefault="001E046B" w:rsidP="001E046B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ая группа должностей</w:t>
            </w:r>
          </w:p>
        </w:tc>
      </w:tr>
      <w:tr w:rsidR="001E046B" w:rsidRPr="001E046B" w14:paraId="0F58F96D" w14:textId="77777777" w:rsidTr="0085770C">
        <w:tc>
          <w:tcPr>
            <w:tcW w:w="5526" w:type="dxa"/>
          </w:tcPr>
          <w:p w14:paraId="622704C2" w14:textId="77777777" w:rsidR="001E046B" w:rsidRPr="001E046B" w:rsidRDefault="001E046B" w:rsidP="001E04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1 разряда</w:t>
            </w:r>
          </w:p>
        </w:tc>
        <w:tc>
          <w:tcPr>
            <w:tcW w:w="3683" w:type="dxa"/>
          </w:tcPr>
          <w:p w14:paraId="0DEE705B" w14:textId="77777777" w:rsidR="001E046B" w:rsidRPr="001E046B" w:rsidRDefault="001E046B" w:rsidP="001E046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3</w:t>
            </w:r>
          </w:p>
        </w:tc>
      </w:tr>
    </w:tbl>
    <w:p w14:paraId="74351B96" w14:textId="77777777" w:rsidR="00B706F3" w:rsidRDefault="00B706F3" w:rsidP="00B706F3">
      <w:pPr>
        <w:pStyle w:val="a7"/>
        <w:widowControl w:val="0"/>
        <w:suppressAutoHyphens/>
        <w:spacing w:after="0" w:line="360" w:lineRule="auto"/>
        <w:ind w:left="927"/>
        <w:jc w:val="both"/>
        <w:rPr>
          <w:rFonts w:ascii="Times New Roman" w:hAnsi="Times New Roman"/>
          <w:sz w:val="26"/>
        </w:rPr>
      </w:pPr>
      <w:bookmarkStart w:id="1" w:name="_GoBack"/>
      <w:bookmarkEnd w:id="1"/>
    </w:p>
    <w:p w14:paraId="34704A4C" w14:textId="77777777" w:rsidR="00B706F3" w:rsidRDefault="00B706F3" w:rsidP="00B706F3">
      <w:pPr>
        <w:pStyle w:val="a7"/>
        <w:widowControl w:val="0"/>
        <w:suppressAutoHyphens/>
        <w:spacing w:after="0" w:line="360" w:lineRule="auto"/>
        <w:ind w:left="927"/>
        <w:jc w:val="both"/>
        <w:rPr>
          <w:rFonts w:ascii="Times New Roman" w:hAnsi="Times New Roman"/>
          <w:sz w:val="26"/>
        </w:rPr>
      </w:pPr>
    </w:p>
    <w:p w14:paraId="52DF0260" w14:textId="77777777" w:rsidR="00B706F3" w:rsidRDefault="00B706F3" w:rsidP="00B706F3">
      <w:pPr>
        <w:pStyle w:val="a7"/>
        <w:widowControl w:val="0"/>
        <w:suppressAutoHyphens/>
        <w:spacing w:after="0" w:line="360" w:lineRule="auto"/>
        <w:ind w:left="927"/>
        <w:jc w:val="both"/>
        <w:rPr>
          <w:rFonts w:ascii="Times New Roman" w:hAnsi="Times New Roman"/>
          <w:sz w:val="26"/>
        </w:rPr>
      </w:pPr>
    </w:p>
    <w:sectPr w:rsidR="00B706F3" w:rsidSect="00C960EA">
      <w:pgSz w:w="11906" w:h="16838"/>
      <w:pgMar w:top="993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053813" w14:textId="77777777" w:rsidR="00B74433" w:rsidRDefault="00B74433" w:rsidP="00A01C4C">
      <w:pPr>
        <w:spacing w:after="0" w:line="240" w:lineRule="auto"/>
      </w:pPr>
      <w:r>
        <w:separator/>
      </w:r>
    </w:p>
  </w:endnote>
  <w:endnote w:type="continuationSeparator" w:id="0">
    <w:p w14:paraId="615BBF00" w14:textId="77777777" w:rsidR="00B74433" w:rsidRDefault="00B74433" w:rsidP="00A01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7E9824" w14:textId="77777777" w:rsidR="00B74433" w:rsidRDefault="00B74433" w:rsidP="00A01C4C">
      <w:pPr>
        <w:spacing w:after="0" w:line="240" w:lineRule="auto"/>
      </w:pPr>
      <w:r>
        <w:separator/>
      </w:r>
    </w:p>
  </w:footnote>
  <w:footnote w:type="continuationSeparator" w:id="0">
    <w:p w14:paraId="73D8B018" w14:textId="77777777" w:rsidR="00B74433" w:rsidRDefault="00B74433" w:rsidP="00A01C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551C4C"/>
    <w:multiLevelType w:val="hybridMultilevel"/>
    <w:tmpl w:val="CCB839BA"/>
    <w:lvl w:ilvl="0" w:tplc="DFDA61BC">
      <w:start w:val="1"/>
      <w:numFmt w:val="decimal"/>
      <w:lvlText w:val="%1."/>
      <w:lvlJc w:val="left"/>
      <w:pPr>
        <w:ind w:left="2241" w:hanging="57"/>
      </w:pPr>
      <w:rPr>
        <w:rFonts w:asciiTheme="minorHAnsi" w:eastAsiaTheme="minorHAnsi" w:hAnsiTheme="minorHAnsi" w:cstheme="minorBidi"/>
      </w:rPr>
    </w:lvl>
    <w:lvl w:ilvl="1" w:tplc="04190019">
      <w:start w:val="1"/>
      <w:numFmt w:val="lowerLetter"/>
      <w:lvlText w:val="%2."/>
      <w:lvlJc w:val="left"/>
      <w:pPr>
        <w:ind w:left="3264" w:hanging="360"/>
      </w:pPr>
    </w:lvl>
    <w:lvl w:ilvl="2" w:tplc="0419001B" w:tentative="1">
      <w:start w:val="1"/>
      <w:numFmt w:val="lowerRoman"/>
      <w:lvlText w:val="%3."/>
      <w:lvlJc w:val="right"/>
      <w:pPr>
        <w:ind w:left="3984" w:hanging="180"/>
      </w:pPr>
    </w:lvl>
    <w:lvl w:ilvl="3" w:tplc="0419000F" w:tentative="1">
      <w:start w:val="1"/>
      <w:numFmt w:val="decimal"/>
      <w:lvlText w:val="%4."/>
      <w:lvlJc w:val="left"/>
      <w:pPr>
        <w:ind w:left="4704" w:hanging="360"/>
      </w:pPr>
    </w:lvl>
    <w:lvl w:ilvl="4" w:tplc="04190019" w:tentative="1">
      <w:start w:val="1"/>
      <w:numFmt w:val="lowerLetter"/>
      <w:lvlText w:val="%5."/>
      <w:lvlJc w:val="left"/>
      <w:pPr>
        <w:ind w:left="5424" w:hanging="360"/>
      </w:pPr>
    </w:lvl>
    <w:lvl w:ilvl="5" w:tplc="0419001B" w:tentative="1">
      <w:start w:val="1"/>
      <w:numFmt w:val="lowerRoman"/>
      <w:lvlText w:val="%6."/>
      <w:lvlJc w:val="right"/>
      <w:pPr>
        <w:ind w:left="6144" w:hanging="180"/>
      </w:pPr>
    </w:lvl>
    <w:lvl w:ilvl="6" w:tplc="0419000F" w:tentative="1">
      <w:start w:val="1"/>
      <w:numFmt w:val="decimal"/>
      <w:lvlText w:val="%7."/>
      <w:lvlJc w:val="left"/>
      <w:pPr>
        <w:ind w:left="6864" w:hanging="360"/>
      </w:pPr>
    </w:lvl>
    <w:lvl w:ilvl="7" w:tplc="04190019" w:tentative="1">
      <w:start w:val="1"/>
      <w:numFmt w:val="lowerLetter"/>
      <w:lvlText w:val="%8."/>
      <w:lvlJc w:val="left"/>
      <w:pPr>
        <w:ind w:left="7584" w:hanging="360"/>
      </w:pPr>
    </w:lvl>
    <w:lvl w:ilvl="8" w:tplc="0419001B" w:tentative="1">
      <w:start w:val="1"/>
      <w:numFmt w:val="lowerRoman"/>
      <w:lvlText w:val="%9."/>
      <w:lvlJc w:val="right"/>
      <w:pPr>
        <w:ind w:left="8304" w:hanging="180"/>
      </w:pPr>
    </w:lvl>
  </w:abstractNum>
  <w:abstractNum w:abstractNumId="1" w15:restartNumberingAfterBreak="0">
    <w:nsid w:val="4DED5324"/>
    <w:multiLevelType w:val="multilevel"/>
    <w:tmpl w:val="F51A82C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" w15:restartNumberingAfterBreak="0">
    <w:nsid w:val="57E23F6D"/>
    <w:multiLevelType w:val="hybridMultilevel"/>
    <w:tmpl w:val="036A640C"/>
    <w:lvl w:ilvl="0" w:tplc="3BD4C124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68EA3384"/>
    <w:multiLevelType w:val="hybridMultilevel"/>
    <w:tmpl w:val="4F3865A8"/>
    <w:lvl w:ilvl="0" w:tplc="A0AA10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5DF2B66"/>
    <w:multiLevelType w:val="hybridMultilevel"/>
    <w:tmpl w:val="4F3865A8"/>
    <w:lvl w:ilvl="0" w:tplc="A0AA10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6D232A7"/>
    <w:multiLevelType w:val="multilevel"/>
    <w:tmpl w:val="E218726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951"/>
    <w:rsid w:val="0000761F"/>
    <w:rsid w:val="00015620"/>
    <w:rsid w:val="0003203B"/>
    <w:rsid w:val="00050B11"/>
    <w:rsid w:val="00066DCC"/>
    <w:rsid w:val="000C0476"/>
    <w:rsid w:val="000D6D1E"/>
    <w:rsid w:val="000F2A94"/>
    <w:rsid w:val="001167E6"/>
    <w:rsid w:val="00133E12"/>
    <w:rsid w:val="001D3A5F"/>
    <w:rsid w:val="001E046B"/>
    <w:rsid w:val="001E1838"/>
    <w:rsid w:val="001E3667"/>
    <w:rsid w:val="00201C1C"/>
    <w:rsid w:val="00230B53"/>
    <w:rsid w:val="0028795F"/>
    <w:rsid w:val="002D1B34"/>
    <w:rsid w:val="00306FF3"/>
    <w:rsid w:val="00307399"/>
    <w:rsid w:val="003476CE"/>
    <w:rsid w:val="003707AB"/>
    <w:rsid w:val="003D0F3D"/>
    <w:rsid w:val="004140B0"/>
    <w:rsid w:val="00421990"/>
    <w:rsid w:val="00434CB9"/>
    <w:rsid w:val="00440951"/>
    <w:rsid w:val="00442170"/>
    <w:rsid w:val="00464CB2"/>
    <w:rsid w:val="0046623F"/>
    <w:rsid w:val="004820B0"/>
    <w:rsid w:val="004C57D5"/>
    <w:rsid w:val="004E6CE3"/>
    <w:rsid w:val="00513BB6"/>
    <w:rsid w:val="005206DF"/>
    <w:rsid w:val="0053412D"/>
    <w:rsid w:val="005654AC"/>
    <w:rsid w:val="00586441"/>
    <w:rsid w:val="005929D8"/>
    <w:rsid w:val="005B7FAF"/>
    <w:rsid w:val="005C0308"/>
    <w:rsid w:val="005C3354"/>
    <w:rsid w:val="005C681A"/>
    <w:rsid w:val="005E2931"/>
    <w:rsid w:val="00606C0B"/>
    <w:rsid w:val="00633C30"/>
    <w:rsid w:val="006523E4"/>
    <w:rsid w:val="006604BD"/>
    <w:rsid w:val="00666803"/>
    <w:rsid w:val="00675F24"/>
    <w:rsid w:val="00680D96"/>
    <w:rsid w:val="006B05AD"/>
    <w:rsid w:val="006C1626"/>
    <w:rsid w:val="006E1E8D"/>
    <w:rsid w:val="006E5C23"/>
    <w:rsid w:val="00706EC9"/>
    <w:rsid w:val="00707A87"/>
    <w:rsid w:val="00715A54"/>
    <w:rsid w:val="007220CA"/>
    <w:rsid w:val="00723DBF"/>
    <w:rsid w:val="007468FA"/>
    <w:rsid w:val="0075091D"/>
    <w:rsid w:val="0079180A"/>
    <w:rsid w:val="007C120D"/>
    <w:rsid w:val="007D0487"/>
    <w:rsid w:val="007D65F3"/>
    <w:rsid w:val="008207E8"/>
    <w:rsid w:val="00881686"/>
    <w:rsid w:val="008D1F93"/>
    <w:rsid w:val="008F05B3"/>
    <w:rsid w:val="009422B6"/>
    <w:rsid w:val="00971180"/>
    <w:rsid w:val="009B452E"/>
    <w:rsid w:val="009E534F"/>
    <w:rsid w:val="009F3371"/>
    <w:rsid w:val="00A01C4C"/>
    <w:rsid w:val="00A3588B"/>
    <w:rsid w:val="00A44291"/>
    <w:rsid w:val="00A57702"/>
    <w:rsid w:val="00A800D0"/>
    <w:rsid w:val="00A81D9E"/>
    <w:rsid w:val="00AA275A"/>
    <w:rsid w:val="00AD7E64"/>
    <w:rsid w:val="00B27765"/>
    <w:rsid w:val="00B33662"/>
    <w:rsid w:val="00B508CA"/>
    <w:rsid w:val="00B706F3"/>
    <w:rsid w:val="00B74433"/>
    <w:rsid w:val="00B761F3"/>
    <w:rsid w:val="00BA4FF6"/>
    <w:rsid w:val="00BB0E00"/>
    <w:rsid w:val="00BD6521"/>
    <w:rsid w:val="00C45EFB"/>
    <w:rsid w:val="00C841E7"/>
    <w:rsid w:val="00C86F9E"/>
    <w:rsid w:val="00C935D0"/>
    <w:rsid w:val="00C960EA"/>
    <w:rsid w:val="00C97457"/>
    <w:rsid w:val="00CC1998"/>
    <w:rsid w:val="00CD5AAB"/>
    <w:rsid w:val="00CE7036"/>
    <w:rsid w:val="00D02253"/>
    <w:rsid w:val="00D03A6C"/>
    <w:rsid w:val="00D331DF"/>
    <w:rsid w:val="00D6208A"/>
    <w:rsid w:val="00D672A7"/>
    <w:rsid w:val="00D73EE3"/>
    <w:rsid w:val="00DD1DF5"/>
    <w:rsid w:val="00DE425D"/>
    <w:rsid w:val="00E0264D"/>
    <w:rsid w:val="00E3098A"/>
    <w:rsid w:val="00E4129B"/>
    <w:rsid w:val="00E71077"/>
    <w:rsid w:val="00E82FED"/>
    <w:rsid w:val="00E95410"/>
    <w:rsid w:val="00EB43E8"/>
    <w:rsid w:val="00EE3C51"/>
    <w:rsid w:val="00EE6753"/>
    <w:rsid w:val="00F0743D"/>
    <w:rsid w:val="00F620AA"/>
    <w:rsid w:val="00F64D54"/>
    <w:rsid w:val="00F85B9B"/>
    <w:rsid w:val="00F85E92"/>
    <w:rsid w:val="00FC23C4"/>
    <w:rsid w:val="00FE5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3B091"/>
  <w15:docId w15:val="{5096C11C-8F9E-447A-B6E4-1AC203116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B05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8">
    <w:name w:val="heading 8"/>
    <w:basedOn w:val="a"/>
    <w:next w:val="a"/>
    <w:link w:val="80"/>
    <w:unhideWhenUsed/>
    <w:qFormat/>
    <w:rsid w:val="006B05AD"/>
    <w:pPr>
      <w:keepNext/>
      <w:keepLines/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6B05A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ConsPlusNormal">
    <w:name w:val="ConsPlusNormal"/>
    <w:rsid w:val="006B05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B05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B05A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 Indent"/>
    <w:basedOn w:val="a"/>
    <w:link w:val="a4"/>
    <w:unhideWhenUsed/>
    <w:rsid w:val="006B05AD"/>
    <w:pPr>
      <w:spacing w:after="120" w:line="276" w:lineRule="auto"/>
      <w:ind w:left="283"/>
    </w:pPr>
  </w:style>
  <w:style w:type="character" w:customStyle="1" w:styleId="a4">
    <w:name w:val="Основной текст с отступом Знак"/>
    <w:basedOn w:val="a0"/>
    <w:link w:val="a3"/>
    <w:rsid w:val="006B05AD"/>
  </w:style>
  <w:style w:type="character" w:customStyle="1" w:styleId="10">
    <w:name w:val="Заголовок 1 Знак"/>
    <w:basedOn w:val="a0"/>
    <w:link w:val="1"/>
    <w:uiPriority w:val="9"/>
    <w:rsid w:val="006B05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Body Text"/>
    <w:basedOn w:val="a"/>
    <w:link w:val="a6"/>
    <w:uiPriority w:val="99"/>
    <w:semiHidden/>
    <w:unhideWhenUsed/>
    <w:rsid w:val="006B05A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B05AD"/>
  </w:style>
  <w:style w:type="paragraph" w:styleId="a7">
    <w:name w:val="List Paragraph"/>
    <w:basedOn w:val="a"/>
    <w:uiPriority w:val="34"/>
    <w:qFormat/>
    <w:rsid w:val="00E7107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64C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64CB2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BA4FF6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A01C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01C4C"/>
  </w:style>
  <w:style w:type="paragraph" w:styleId="ad">
    <w:name w:val="footer"/>
    <w:basedOn w:val="a"/>
    <w:link w:val="ae"/>
    <w:uiPriority w:val="99"/>
    <w:unhideWhenUsed/>
    <w:rsid w:val="00A01C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01C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5B02E-506A-4019-A5F1-E11D56BDC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5</dc:creator>
  <cp:keywords/>
  <dc:description/>
  <cp:lastModifiedBy>218-2</cp:lastModifiedBy>
  <cp:revision>17</cp:revision>
  <cp:lastPrinted>2023-10-02T07:17:00Z</cp:lastPrinted>
  <dcterms:created xsi:type="dcterms:W3CDTF">2021-12-08T08:25:00Z</dcterms:created>
  <dcterms:modified xsi:type="dcterms:W3CDTF">2025-10-20T05:02:00Z</dcterms:modified>
</cp:coreProperties>
</file>